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FA" w:rsidRDefault="00F523FA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4pt;margin-top:-56.45pt;width:560.8pt;height:840.6pt;z-index:251659264;mso-position-horizontal-relative:text;mso-position-vertical-relative:text" wrapcoords="-75 0 -75 21525 21600 21525 21600 0 -75 0">
            <v:imagedata r:id="rId7" o:title=""/>
            <w10:wrap type="tight"/>
          </v:shape>
          <o:OLEObject Type="Embed" ProgID="FoxitPhantomPDF.Document" ShapeID="_x0000_s1026" DrawAspect="Content" ObjectID="_1692795973" r:id="rId8"/>
        </w:pic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географии для 5 класса (ФГОС)</w:t>
      </w:r>
    </w:p>
    <w:p w:rsidR="0078601D" w:rsidRPr="0062655F" w:rsidRDefault="0078601D" w:rsidP="00F523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редметная линия учебников «Полярная звезда» </w:t>
      </w:r>
      <w:r w:rsidR="00767298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F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ина</w:t>
      </w:r>
      <w:proofErr w:type="spell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И. Алексеев, Е.К. Липкина</w:t>
      </w:r>
      <w:r w:rsidR="00F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Г</w:t>
      </w:r>
      <w:r w:rsidR="00F5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я» 5 – 9 классы Москва «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2019г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78601D" w:rsidRPr="0062655F" w:rsidRDefault="0078601D" w:rsidP="00626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агаемая рабочая программа реализуется в учебниках по геог</w:t>
      </w:r>
      <w:r w:rsidR="00767298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и для 5 – 9 классов линии «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рная звезда» под редакцией профессора А.И. Алексеева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 составлена на основе: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даментального ядра содержания общего образования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й программы основного общего образования по географии</w:t>
      </w:r>
      <w:r w:rsidR="00F42429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нвариантной (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) части учебного курса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развития и формирования универсальных учебных действий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духовно – нравственного развития и воспитания личности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</w:t>
      </w:r>
      <w:r w:rsidR="00F42429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ет формирование у детей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го представления о географической среде</w:t>
      </w:r>
      <w:r w:rsidR="00F42429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еде обитания (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остного восприятия мира в виде взаимосвязанной иерархии природно – общественных территориальных систем, формирующихся и развивающихся по определенным законам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 ориентироваться в пространстве на основе специфических географических средств (план, карта и т</w:t>
      </w:r>
      <w:r w:rsidR="00F42429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, а также использовать географические знания для организации своей жизнедеятельности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офильной ориентации.</w:t>
      </w:r>
    </w:p>
    <w:p w:rsidR="00F42429" w:rsidRPr="0062655F" w:rsidRDefault="00C32F8A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географии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 основной школе формирует у обучающихся систему комплексных социально ориентированных знаний о Земле как о планете людей, об особенностях и о динамике главных природных, экологиче</w:t>
      </w:r>
      <w:r w:rsidR="00AB7989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, 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DE3AF4" w:rsidRPr="0062655F" w:rsidRDefault="00DE3AF4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 программа для учащихся пятых классов МБОУ СОШ № 251, базового уровня, рассчитана на 34 учебных недели.</w:t>
      </w:r>
      <w:proofErr w:type="gramEnd"/>
    </w:p>
    <w:p w:rsidR="00C32F8A" w:rsidRPr="0062655F" w:rsidRDefault="00C32F8A" w:rsidP="00626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5F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C32F8A" w:rsidRPr="0062655F" w:rsidRDefault="00C32F8A" w:rsidP="0062655F">
      <w:pPr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eastAsia="PragmaticaCondC" w:hAnsi="Times New Roman" w:cs="Times New Roman"/>
          <w:sz w:val="24"/>
          <w:szCs w:val="24"/>
        </w:rPr>
        <w:t>Рабочая программа курса географии 5 класса «География» составлена на основе</w:t>
      </w:r>
      <w:r w:rsidRPr="0062655F">
        <w:rPr>
          <w:rFonts w:ascii="Times New Roman" w:hAnsi="Times New Roman" w:cs="Times New Roman"/>
          <w:sz w:val="24"/>
          <w:szCs w:val="24"/>
        </w:rPr>
        <w:t>:</w:t>
      </w:r>
    </w:p>
    <w:p w:rsidR="00C32F8A" w:rsidRPr="0062655F" w:rsidRDefault="00C32F8A" w:rsidP="0062655F">
      <w:pPr>
        <w:spacing w:after="0" w:line="240" w:lineRule="auto"/>
        <w:ind w:left="720" w:hanging="570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sz w:val="24"/>
          <w:szCs w:val="24"/>
        </w:rPr>
        <w:t>- Федерального закона "Об образовании в    Российской Федерации"</w:t>
      </w:r>
    </w:p>
    <w:p w:rsidR="00C32F8A" w:rsidRPr="0062655F" w:rsidRDefault="00C32F8A" w:rsidP="0062655F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2655F">
        <w:rPr>
          <w:rFonts w:ascii="Times New Roman" w:eastAsia="PragmaticaCondC" w:hAnsi="Times New Roman" w:cs="Times New Roman"/>
          <w:sz w:val="24"/>
          <w:szCs w:val="24"/>
        </w:rPr>
        <w:t xml:space="preserve">- </w:t>
      </w:r>
      <w:r w:rsidRPr="0062655F">
        <w:rPr>
          <w:rFonts w:ascii="Times New Roman" w:hAnsi="Times New Roman" w:cs="Times New Roman"/>
          <w:spacing w:val="2"/>
          <w:sz w:val="24"/>
          <w:szCs w:val="24"/>
        </w:rPr>
        <w:t>Федерального государственного образовательного стандарта общего   образования;</w:t>
      </w:r>
    </w:p>
    <w:p w:rsidR="00C32F8A" w:rsidRPr="0062655F" w:rsidRDefault="00C32F8A" w:rsidP="0062655F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spacing w:val="2"/>
          <w:sz w:val="24"/>
          <w:szCs w:val="24"/>
        </w:rPr>
        <w:t>- Фундаментального ядра содержания общего образова</w:t>
      </w:r>
      <w:r w:rsidRPr="0062655F">
        <w:rPr>
          <w:rFonts w:ascii="Times New Roman" w:hAnsi="Times New Roman" w:cs="Times New Roman"/>
          <w:spacing w:val="-8"/>
          <w:sz w:val="24"/>
          <w:szCs w:val="24"/>
        </w:rPr>
        <w:t>ния;</w:t>
      </w:r>
    </w:p>
    <w:p w:rsidR="00C32F8A" w:rsidRPr="0062655F" w:rsidRDefault="00C32F8A" w:rsidP="0062655F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655F">
        <w:rPr>
          <w:rFonts w:ascii="Times New Roman" w:hAnsi="Times New Roman" w:cs="Times New Roman"/>
          <w:sz w:val="24"/>
          <w:szCs w:val="24"/>
        </w:rPr>
        <w:t>- Требований к результатам освоения основной образова</w:t>
      </w:r>
      <w:r w:rsidRPr="0062655F">
        <w:rPr>
          <w:rFonts w:ascii="Times New Roman" w:hAnsi="Times New Roman" w:cs="Times New Roman"/>
          <w:spacing w:val="-1"/>
          <w:sz w:val="24"/>
          <w:szCs w:val="24"/>
        </w:rPr>
        <w:t xml:space="preserve">тельной   программы основного общего образования, представленных в федеральном государственном образовательном </w:t>
      </w:r>
      <w:r w:rsidRPr="0062655F">
        <w:rPr>
          <w:rFonts w:ascii="Times New Roman" w:hAnsi="Times New Roman" w:cs="Times New Roman"/>
          <w:sz w:val="24"/>
          <w:szCs w:val="24"/>
        </w:rPr>
        <w:t>стандарте, общего образования  второго поколения;</w:t>
      </w:r>
    </w:p>
    <w:p w:rsidR="00C32F8A" w:rsidRPr="0062655F" w:rsidRDefault="00C32F8A" w:rsidP="0062655F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2655F">
        <w:rPr>
          <w:rFonts w:ascii="Times New Roman" w:hAnsi="Times New Roman" w:cs="Times New Roman"/>
          <w:spacing w:val="2"/>
          <w:sz w:val="24"/>
          <w:szCs w:val="24"/>
        </w:rPr>
        <w:t xml:space="preserve">- Примерной программы основного общего образования по географии </w:t>
      </w:r>
      <w:r w:rsidRPr="0062655F">
        <w:rPr>
          <w:rFonts w:ascii="Times New Roman" w:hAnsi="Times New Roman" w:cs="Times New Roman"/>
          <w:spacing w:val="4"/>
          <w:sz w:val="24"/>
          <w:szCs w:val="24"/>
        </w:rPr>
        <w:t>как  инвариантной (обязательной) части учеб</w:t>
      </w:r>
      <w:r w:rsidRPr="0062655F">
        <w:rPr>
          <w:rFonts w:ascii="Times New Roman" w:hAnsi="Times New Roman" w:cs="Times New Roman"/>
          <w:spacing w:val="-2"/>
          <w:sz w:val="24"/>
          <w:szCs w:val="24"/>
        </w:rPr>
        <w:t>ного курса;</w:t>
      </w:r>
    </w:p>
    <w:p w:rsidR="00C32F8A" w:rsidRPr="0062655F" w:rsidRDefault="00C32F8A" w:rsidP="0062655F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655F">
        <w:rPr>
          <w:rFonts w:ascii="Times New Roman" w:hAnsi="Times New Roman" w:cs="Times New Roman"/>
          <w:spacing w:val="4"/>
          <w:sz w:val="24"/>
          <w:szCs w:val="24"/>
        </w:rPr>
        <w:t xml:space="preserve">- Программы развития и формирования универсальных </w:t>
      </w:r>
      <w:r w:rsidRPr="0062655F">
        <w:rPr>
          <w:rFonts w:ascii="Times New Roman" w:hAnsi="Times New Roman" w:cs="Times New Roman"/>
          <w:spacing w:val="-4"/>
          <w:sz w:val="24"/>
          <w:szCs w:val="24"/>
        </w:rPr>
        <w:t xml:space="preserve">учебных </w:t>
      </w:r>
      <w:r w:rsidRPr="0062655F">
        <w:rPr>
          <w:rFonts w:ascii="Times New Roman" w:hAnsi="Times New Roman" w:cs="Times New Roman"/>
          <w:sz w:val="24"/>
          <w:szCs w:val="24"/>
        </w:rPr>
        <w:t xml:space="preserve"> </w:t>
      </w:r>
      <w:r w:rsidRPr="0062655F">
        <w:rPr>
          <w:rFonts w:ascii="Times New Roman" w:hAnsi="Times New Roman" w:cs="Times New Roman"/>
          <w:spacing w:val="-4"/>
          <w:sz w:val="24"/>
          <w:szCs w:val="24"/>
        </w:rPr>
        <w:t>действий;</w:t>
      </w:r>
    </w:p>
    <w:p w:rsidR="00C32F8A" w:rsidRPr="0062655F" w:rsidRDefault="00C32F8A" w:rsidP="0062655F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proofErr w:type="gramStart"/>
      <w:r w:rsidRPr="0062655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1F4AC8" w:rsidRPr="0062655F">
        <w:rPr>
          <w:rFonts w:ascii="Times New Roman" w:hAnsi="Times New Roman" w:cs="Times New Roman"/>
          <w:spacing w:val="-1"/>
          <w:sz w:val="24"/>
          <w:szCs w:val="24"/>
        </w:rPr>
        <w:t>азработа</w:t>
      </w:r>
      <w:r w:rsidRPr="0062655F">
        <w:rPr>
          <w:rFonts w:ascii="Times New Roman" w:hAnsi="Times New Roman" w:cs="Times New Roman"/>
          <w:spacing w:val="-1"/>
          <w:sz w:val="24"/>
          <w:szCs w:val="24"/>
        </w:rPr>
        <w:t>на</w:t>
      </w:r>
      <w:proofErr w:type="gramEnd"/>
      <w:r w:rsidRPr="0062655F">
        <w:rPr>
          <w:rFonts w:ascii="Times New Roman" w:hAnsi="Times New Roman" w:cs="Times New Roman"/>
          <w:spacing w:val="-1"/>
          <w:sz w:val="24"/>
          <w:szCs w:val="24"/>
        </w:rPr>
        <w:t xml:space="preserve"> в рамках системно-деятельностного подхода</w:t>
      </w:r>
      <w:r w:rsidR="001F4AC8" w:rsidRPr="0062655F">
        <w:rPr>
          <w:rFonts w:ascii="Times New Roman" w:hAnsi="Times New Roman" w:cs="Times New Roman"/>
          <w:spacing w:val="-1"/>
          <w:sz w:val="24"/>
          <w:szCs w:val="24"/>
        </w:rPr>
        <w:t xml:space="preserve"> с учётом требований ФГОС основного общего образования.</w:t>
      </w:r>
    </w:p>
    <w:p w:rsidR="008F63A5" w:rsidRPr="0062655F" w:rsidRDefault="00C32F8A" w:rsidP="0062655F">
      <w:pPr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62655F">
        <w:rPr>
          <w:rFonts w:ascii="Times New Roman" w:eastAsia="PragmaticaCondC" w:hAnsi="Times New Roman" w:cs="Times New Roman"/>
          <w:sz w:val="24"/>
          <w:szCs w:val="24"/>
        </w:rPr>
        <w:t>В данном курсе используется  учебник «</w:t>
      </w:r>
      <w:r w:rsidRPr="0062655F">
        <w:rPr>
          <w:rFonts w:ascii="Times New Roman" w:eastAsia="SchoolBookC" w:hAnsi="Times New Roman" w:cs="Times New Roman"/>
          <w:sz w:val="24"/>
          <w:szCs w:val="24"/>
        </w:rPr>
        <w:t xml:space="preserve">География» для </w:t>
      </w:r>
      <w:r w:rsidR="001F4AC8" w:rsidRPr="0062655F">
        <w:rPr>
          <w:rFonts w:ascii="Times New Roman" w:eastAsia="SchoolBookC" w:hAnsi="Times New Roman" w:cs="Times New Roman"/>
          <w:sz w:val="24"/>
          <w:szCs w:val="24"/>
        </w:rPr>
        <w:t>5-6</w:t>
      </w:r>
      <w:r w:rsidRPr="0062655F">
        <w:rPr>
          <w:rFonts w:ascii="Times New Roman" w:eastAsia="SchoolBookC" w:hAnsi="Times New Roman" w:cs="Times New Roman"/>
          <w:sz w:val="24"/>
          <w:szCs w:val="24"/>
        </w:rPr>
        <w:t xml:space="preserve"> класса общеобраз</w:t>
      </w:r>
      <w:r w:rsidR="001F4AC8" w:rsidRPr="0062655F">
        <w:rPr>
          <w:rFonts w:ascii="Times New Roman" w:eastAsia="SchoolBookC" w:hAnsi="Times New Roman" w:cs="Times New Roman"/>
          <w:sz w:val="24"/>
          <w:szCs w:val="24"/>
        </w:rPr>
        <w:t>овательных учреждений авторов  А.И. Алексеев,  Э.К. Липкина, В.В. Николина</w:t>
      </w:r>
      <w:proofErr w:type="gramStart"/>
      <w:r w:rsidRPr="0062655F">
        <w:rPr>
          <w:rFonts w:ascii="Times New Roman" w:eastAsia="SchoolBookC" w:hAnsi="Times New Roman" w:cs="Times New Roman"/>
          <w:sz w:val="24"/>
          <w:szCs w:val="24"/>
        </w:rPr>
        <w:t>.</w:t>
      </w:r>
      <w:proofErr w:type="gramEnd"/>
      <w:r w:rsidRPr="0062655F">
        <w:rPr>
          <w:rFonts w:ascii="Times New Roman" w:eastAsia="SchoolBookC" w:hAnsi="Times New Roman" w:cs="Times New Roman"/>
          <w:sz w:val="24"/>
          <w:szCs w:val="24"/>
        </w:rPr>
        <w:t xml:space="preserve"> — </w:t>
      </w:r>
      <w:proofErr w:type="gramStart"/>
      <w:r w:rsidR="001F4AC8" w:rsidRPr="0062655F">
        <w:rPr>
          <w:rFonts w:ascii="Times New Roman" w:eastAsia="SchoolBookC" w:hAnsi="Times New Roman" w:cs="Times New Roman"/>
          <w:sz w:val="24"/>
          <w:szCs w:val="24"/>
        </w:rPr>
        <w:t>п</w:t>
      </w:r>
      <w:proofErr w:type="gramEnd"/>
      <w:r w:rsidR="001F4AC8" w:rsidRPr="0062655F">
        <w:rPr>
          <w:rFonts w:ascii="Times New Roman" w:eastAsia="SchoolBookC" w:hAnsi="Times New Roman" w:cs="Times New Roman"/>
          <w:sz w:val="24"/>
          <w:szCs w:val="24"/>
        </w:rPr>
        <w:t>од редакцией А.И. Алексеева; акад. Наук, Рос. акад. образования, издательство «Просвещение» - М: Просвещение 2012. (Академический учебник) (Полярная звезда).</w:t>
      </w:r>
    </w:p>
    <w:p w:rsidR="00C32F8A" w:rsidRPr="0062655F" w:rsidRDefault="008F63A5" w:rsidP="0062655F">
      <w:pPr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62655F">
        <w:rPr>
          <w:rFonts w:ascii="Times New Roman" w:eastAsia="PragmaticaCondC" w:hAnsi="Times New Roman" w:cs="Times New Roman"/>
          <w:sz w:val="24"/>
          <w:szCs w:val="24"/>
        </w:rPr>
        <w:t>-Учебник  «Географии» 5 - 6 класса открывает   завершенную предметную линию «Полярная звезда</w:t>
      </w:r>
      <w:proofErr w:type="gramStart"/>
      <w:r w:rsidRPr="0062655F">
        <w:rPr>
          <w:rFonts w:ascii="Times New Roman" w:eastAsia="PragmaticaCondC" w:hAnsi="Times New Roman" w:cs="Times New Roman"/>
          <w:sz w:val="24"/>
          <w:szCs w:val="24"/>
        </w:rPr>
        <w:t>»д</w:t>
      </w:r>
      <w:proofErr w:type="gramEnd"/>
      <w:r w:rsidRPr="0062655F">
        <w:rPr>
          <w:rFonts w:ascii="Times New Roman" w:eastAsia="PragmaticaCondC" w:hAnsi="Times New Roman" w:cs="Times New Roman"/>
          <w:sz w:val="24"/>
          <w:szCs w:val="24"/>
        </w:rPr>
        <w:t>ля основной школы</w:t>
      </w:r>
    </w:p>
    <w:p w:rsidR="00C32F8A" w:rsidRPr="0062655F" w:rsidRDefault="00C32F8A" w:rsidP="006265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62655F">
        <w:rPr>
          <w:rFonts w:ascii="Times New Roman" w:eastAsia="SchoolBookC" w:hAnsi="Times New Roman" w:cs="Times New Roman"/>
          <w:sz w:val="24"/>
          <w:szCs w:val="24"/>
        </w:rPr>
        <w:t>- Локальных актов школы.</w:t>
      </w:r>
    </w:p>
    <w:p w:rsidR="00F65F25" w:rsidRPr="0062655F" w:rsidRDefault="00F65F25" w:rsidP="0062655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62655F">
        <w:rPr>
          <w:b/>
        </w:rPr>
        <w:t>Целью рабочей программы является:</w:t>
      </w:r>
    </w:p>
    <w:p w:rsidR="00F65F25" w:rsidRPr="0062655F" w:rsidRDefault="00F65F25" w:rsidP="0062655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2655F">
        <w:t>формирование у учащихся целостных представлений о природе Земли как планеты, о неоднородности различных территорий на примере крупнейших стран и регионов Земли, своей Родины, своей местности;</w:t>
      </w:r>
    </w:p>
    <w:p w:rsidR="00F65F25" w:rsidRPr="0062655F" w:rsidRDefault="00F65F25" w:rsidP="0062655F">
      <w:pPr>
        <w:pStyle w:val="a3"/>
        <w:numPr>
          <w:ilvl w:val="0"/>
          <w:numId w:val="8"/>
        </w:numPr>
        <w:shd w:val="clear" w:color="auto" w:fill="FFFFFF"/>
        <w:jc w:val="both"/>
      </w:pPr>
      <w:r w:rsidRPr="0062655F">
        <w:t>знакомство с географической картой;</w:t>
      </w:r>
    </w:p>
    <w:p w:rsidR="00F65F25" w:rsidRPr="0062655F" w:rsidRDefault="00F65F25" w:rsidP="0062655F">
      <w:pPr>
        <w:pStyle w:val="a3"/>
        <w:numPr>
          <w:ilvl w:val="0"/>
          <w:numId w:val="8"/>
        </w:numPr>
        <w:shd w:val="clear" w:color="auto" w:fill="FFFFFF"/>
        <w:jc w:val="both"/>
      </w:pPr>
      <w:r w:rsidRPr="0062655F">
        <w:t>пробуждение интереса к естественным наукам и к географии в частности;</w:t>
      </w:r>
    </w:p>
    <w:p w:rsidR="00F65F25" w:rsidRPr="0062655F" w:rsidRDefault="00F65F25" w:rsidP="0062655F">
      <w:pPr>
        <w:pStyle w:val="a3"/>
        <w:numPr>
          <w:ilvl w:val="0"/>
          <w:numId w:val="8"/>
        </w:numPr>
        <w:shd w:val="clear" w:color="auto" w:fill="FFFFFF"/>
        <w:jc w:val="both"/>
      </w:pPr>
      <w:r w:rsidRPr="0062655F">
        <w:t>формирование умений безопасного и экологически целесообразного поведения в окружающей среде;</w:t>
      </w:r>
    </w:p>
    <w:p w:rsidR="00F65F25" w:rsidRPr="0062655F" w:rsidRDefault="00F65F25" w:rsidP="0062655F">
      <w:pPr>
        <w:pStyle w:val="a3"/>
        <w:numPr>
          <w:ilvl w:val="0"/>
          <w:numId w:val="8"/>
        </w:numPr>
        <w:shd w:val="clear" w:color="auto" w:fill="FFFFFF"/>
        <w:jc w:val="both"/>
      </w:pPr>
      <w:r w:rsidRPr="0062655F">
        <w:t>знакомство с особенностями природы окружающего нас мира; с древнейшим изобретением человечества – картой и компасом;</w:t>
      </w:r>
    </w:p>
    <w:p w:rsidR="00F65F25" w:rsidRPr="0062655F" w:rsidRDefault="00F65F25" w:rsidP="0062655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2655F">
        <w:t>знакомство с взаимодействием природы и человека.</w:t>
      </w:r>
    </w:p>
    <w:p w:rsidR="00F65F25" w:rsidRPr="0062655F" w:rsidRDefault="00F65F25" w:rsidP="0062655F">
      <w:pPr>
        <w:pStyle w:val="a3"/>
        <w:spacing w:before="0" w:beforeAutospacing="0" w:after="0" w:afterAutospacing="0"/>
        <w:jc w:val="both"/>
        <w:rPr>
          <w:b/>
        </w:rPr>
      </w:pPr>
      <w:r w:rsidRPr="0062655F">
        <w:rPr>
          <w:b/>
          <w:bCs/>
          <w:color w:val="191919"/>
        </w:rPr>
        <w:t>Задачами рабочей программы является:</w:t>
      </w:r>
    </w:p>
    <w:p w:rsidR="00F65F25" w:rsidRPr="0062655F" w:rsidRDefault="00F65F25" w:rsidP="0062655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2655F">
        <w:t>Знакомясь с географией, обучать пользоваться учебником, как основным организатором учебной деятельности.</w:t>
      </w:r>
    </w:p>
    <w:p w:rsidR="00F65F25" w:rsidRPr="0062655F" w:rsidRDefault="00F65F25" w:rsidP="0062655F">
      <w:pPr>
        <w:pStyle w:val="a3"/>
        <w:numPr>
          <w:ilvl w:val="0"/>
          <w:numId w:val="9"/>
        </w:numPr>
        <w:shd w:val="clear" w:color="auto" w:fill="FFFFFF"/>
        <w:jc w:val="both"/>
      </w:pPr>
      <w:r w:rsidRPr="0062655F">
        <w:t>Формируя интерес к предмету, использовать систему деятельностных параграфов «Учимся с Полярной звездой»;</w:t>
      </w:r>
    </w:p>
    <w:p w:rsidR="00F65F25" w:rsidRPr="0062655F" w:rsidRDefault="00F65F25" w:rsidP="0062655F">
      <w:pPr>
        <w:pStyle w:val="a3"/>
        <w:numPr>
          <w:ilvl w:val="0"/>
          <w:numId w:val="9"/>
        </w:numPr>
        <w:shd w:val="clear" w:color="auto" w:fill="FFFFFF"/>
        <w:jc w:val="both"/>
      </w:pPr>
      <w:r w:rsidRPr="0062655F">
        <w:t>Формировать умений внимательно смотреть на окружающий мир, понимать язык живой природы.</w:t>
      </w:r>
    </w:p>
    <w:p w:rsidR="00F65F25" w:rsidRPr="0062655F" w:rsidRDefault="00F65F25" w:rsidP="0062655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62655F">
        <w:t>Через систему разноуровневых заданий, инструктивную систему помощи в самостоятельных работах, картографическую систему способствовать личностному росту и развитию ребёнка.</w:t>
      </w:r>
    </w:p>
    <w:p w:rsidR="00F65F25" w:rsidRPr="0062655F" w:rsidRDefault="00F65F25" w:rsidP="0062655F">
      <w:pPr>
        <w:pStyle w:val="a3"/>
        <w:shd w:val="clear" w:color="auto" w:fill="FFFFFF"/>
        <w:spacing w:before="0" w:beforeAutospacing="0" w:after="0" w:afterAutospacing="0"/>
        <w:jc w:val="both"/>
      </w:pPr>
      <w:r w:rsidRPr="0062655F">
        <w:rPr>
          <w:b/>
          <w:bCs/>
          <w:color w:val="000000"/>
        </w:rPr>
        <w:t>Место географии в базисном учебном плане.</w:t>
      </w:r>
    </w:p>
    <w:p w:rsidR="00F65F25" w:rsidRPr="0062655F" w:rsidRDefault="00F65F25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 основной школе изучается с 5 класса. Общее число учебных часов в 5 классе 34 часов  (1 час в неделю).</w:t>
      </w:r>
    </w:p>
    <w:p w:rsidR="00F65F25" w:rsidRPr="0062655F" w:rsidRDefault="00F65F25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, данный курс является пропедевтическим.</w:t>
      </w:r>
    </w:p>
    <w:p w:rsidR="00F65F25" w:rsidRPr="0062655F" w:rsidRDefault="00F65F25" w:rsidP="006265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F65F25" w:rsidRPr="0062655F" w:rsidRDefault="00F65F25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hAnsi="Times New Roman" w:cs="Times New Roman"/>
          <w:sz w:val="24"/>
          <w:szCs w:val="24"/>
        </w:rPr>
        <w:t xml:space="preserve">Курс географии 5 класса опережает по времени изучение многих тем, которые нуждаются в опоре на другие предметы, вследствие чего многие </w:t>
      </w:r>
      <w:proofErr w:type="spellStart"/>
      <w:r w:rsidRPr="0062655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2655F">
        <w:rPr>
          <w:rFonts w:ascii="Times New Roman" w:hAnsi="Times New Roman" w:cs="Times New Roman"/>
          <w:sz w:val="24"/>
          <w:szCs w:val="24"/>
        </w:rPr>
        <w:t xml:space="preserve"> связи (например, с математикой, физикой, биологией, историей) не могут быть установлены. Поэтому некоторые вопросы в курсе 5 класса рассматриваются на уровне представлений.</w:t>
      </w:r>
    </w:p>
    <w:p w:rsidR="00F65F25" w:rsidRPr="0062655F" w:rsidRDefault="00F65F25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 последующей уровневой и профильной дифференциацией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географии: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истемы географических знаний как компонента научной картины мира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географического обзора планет</w:t>
      </w:r>
      <w:r w:rsidR="00B42D64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емля на разных его уровнях</w:t>
      </w:r>
      <w:proofErr w:type="gramStart"/>
      <w:r w:rsidR="008F63A5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42D64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ета в целом, территории материков, России, своего региона и т.д.)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пыта жизнедеятельности 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ных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твом научные </w:t>
      </w:r>
      <w:r w:rsidR="00767298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рные достижения (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, космические снимки, путешествия, наблюдения, традиции, ис</w:t>
      </w:r>
      <w:r w:rsidR="00767298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приборов и техники).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298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способствует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ю, освоению и сохранению географического пространства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ыта ориентирования в географическом пространстве</w:t>
      </w:r>
      <w:r w:rsidR="00767298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различных способов (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 карта, приборы, объекты природы и др.), обеспечивающих реализацию собственных потребностей, интересов, проектов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ыта творческой деятельности по реализации познавательных, социально – коммуникативных потребностей на основе создания собстве</w:t>
      </w:r>
      <w:r w:rsidR="00767298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географических продуктов (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 проекты, карты, компьютерные программы, презентации)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закономерностей размещения населения и территориальной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стороннее изучение географии России, включая различные виды ее географического положения,</w:t>
      </w:r>
      <w:r w:rsidR="00F65F25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у региона,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риродопользования в их взаимозависимости, ориент</w:t>
      </w:r>
      <w:r w:rsidR="00F65F25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ю в разнообразных природных 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ботка у обучающихся понимания общественной потребности в </w:t>
      </w:r>
      <w:r w:rsidR="00B42D64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 знаниях, а также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у них отношения к географии как возможной области будущей практической деятельности.</w:t>
      </w:r>
      <w:proofErr w:type="gramEnd"/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ко</w:t>
      </w:r>
      <w:r w:rsidR="00F42429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ного, </w:t>
      </w:r>
      <w:proofErr w:type="spell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, основанных на взаимосвязи глобальной, региональной и краеведческой составляющих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направлено на формировани</w:t>
      </w:r>
      <w:r w:rsidR="00F65F25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УД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</w:t>
      </w:r>
      <w:r w:rsidR="00F65F25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т такте учебные действия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65F25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 и группе), представлять и сообщать информацию в устной и письменной форме, вступать в диалог и т.д.</w:t>
      </w:r>
    </w:p>
    <w:p w:rsidR="00F42429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географии 5 класса нацелено на формирование у обучающихся знаний</w:t>
      </w:r>
      <w:r w:rsidR="00F42429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2429" w:rsidRPr="0062655F" w:rsidRDefault="00F42429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родностей</w:t>
      </w:r>
      <w:proofErr w:type="gramEnd"/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остности Земли как планеты людей,</w:t>
      </w:r>
    </w:p>
    <w:p w:rsidR="00F42429" w:rsidRPr="0062655F" w:rsidRDefault="00F42429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ставе, строении и свойствах оболочек Земли,</w:t>
      </w:r>
    </w:p>
    <w:p w:rsidR="00F42429" w:rsidRPr="0062655F" w:rsidRDefault="00F42429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лиянии природы на жизнь и хозяйство людей;</w:t>
      </w:r>
    </w:p>
    <w:p w:rsidR="00F42429" w:rsidRPr="0062655F" w:rsidRDefault="00F42429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графо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</w:p>
    <w:p w:rsidR="00F42429" w:rsidRPr="0062655F" w:rsidRDefault="00F42429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Земле как о планете Солнечной системы и о следствиях вращения Земли в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 своей оси и вкруг Солнца;</w:t>
      </w:r>
    </w:p>
    <w:p w:rsidR="0078601D" w:rsidRPr="0062655F" w:rsidRDefault="00F42429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78601D"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селении людей по планете, о государствах и их столицах.</w:t>
      </w:r>
    </w:p>
    <w:p w:rsidR="0078601D" w:rsidRPr="0062655F" w:rsidRDefault="00F65F25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</w:t>
      </w:r>
      <w:r w:rsidR="0078601D"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освоения курса географии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, культурных, гуманистических и эстетических принципов и норм поведения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е современного мира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социально – критического мышления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разовательной, общественно полезной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 – исследовательской, творческой и других видах деятельности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важности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ми</w:t>
      </w:r>
      <w:proofErr w:type="spellEnd"/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географии являются: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владевать навыками самостоятельного приобретения новых знаний, организации учебной деятельности, поиск средств ее осуществления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здавать, применять и преобразовывать знаки и символы для решения учебных и познавательных задач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звлекать информацию из различных источников, умение свободно пользоваться справочной литературой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е мнение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 развитие компетентности в области использования ИКТ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 развитие экологического мышления, умение применять его на практике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ставить вопросы, выдвигать гипотезу и обосновывать ее, давать определение понятиям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ознанной адекватной и критической оценки в учебной деятельности, умение самостоятельно оценивать свои действия и действие одноклассников.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географии являются: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практических задач человечества и своей страны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м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ообразном и быстро изменяющемся 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proofErr w:type="gramEnd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екватной ориентации в нем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ными навыками нахождения, использования и презентации географической информации;</w:t>
      </w:r>
    </w:p>
    <w:p w:rsidR="00041DD2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F65F25"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учебного предмета</w:t>
      </w: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географии 5 класс.</w:t>
      </w:r>
    </w:p>
    <w:p w:rsidR="00041DD2" w:rsidRPr="0062655F" w:rsidRDefault="00041DD2" w:rsidP="0062655F">
      <w:pPr>
        <w:pStyle w:val="aa"/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62655F">
        <w:rPr>
          <w:rFonts w:ascii="Times New Roman" w:hAnsi="Times New Roman"/>
          <w:b/>
          <w:sz w:val="24"/>
          <w:szCs w:val="24"/>
        </w:rPr>
        <w:t>ГЕОГРАФИЯ ЗЕМЛИ</w:t>
      </w:r>
    </w:p>
    <w:p w:rsidR="00096092" w:rsidRPr="0062655F" w:rsidRDefault="00096092" w:rsidP="0062655F">
      <w:pPr>
        <w:pStyle w:val="aa"/>
        <w:spacing w:after="240"/>
        <w:jc w:val="both"/>
        <w:rPr>
          <w:rFonts w:ascii="Times New Roman" w:hAnsi="Times New Roman"/>
          <w:sz w:val="24"/>
          <w:szCs w:val="24"/>
        </w:rPr>
      </w:pPr>
      <w:r w:rsidRPr="0062655F">
        <w:rPr>
          <w:rFonts w:ascii="Times New Roman" w:hAnsi="Times New Roman"/>
          <w:b/>
          <w:sz w:val="24"/>
          <w:szCs w:val="24"/>
        </w:rPr>
        <w:t xml:space="preserve">Введение: </w:t>
      </w:r>
      <w:r w:rsidRPr="0062655F">
        <w:rPr>
          <w:rFonts w:ascii="Times New Roman" w:hAnsi="Times New Roman"/>
          <w:sz w:val="24"/>
          <w:szCs w:val="24"/>
        </w:rPr>
        <w:t>зачем нам география и как мы её будем изучать. Зачем нам и купцу география. Задачи и методы у науки географии. Как работать с учебником, чтобы достичь успеха.</w:t>
      </w:r>
    </w:p>
    <w:p w:rsidR="00041DD2" w:rsidRPr="0062655F" w:rsidRDefault="00096092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5F">
        <w:rPr>
          <w:rFonts w:ascii="Times New Roman" w:hAnsi="Times New Roman" w:cs="Times New Roman"/>
          <w:b/>
          <w:sz w:val="24"/>
          <w:szCs w:val="24"/>
        </w:rPr>
        <w:t>Раздел 1. На какой Земле  мы живём.</w:t>
      </w:r>
    </w:p>
    <w:p w:rsidR="00041DD2" w:rsidRPr="0062655F" w:rsidRDefault="00041DD2" w:rsidP="0062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Развитие   географических   знаний   о   Земле.</w:t>
      </w:r>
      <w:r w:rsidRPr="0062655F">
        <w:rPr>
          <w:rFonts w:ascii="Times New Roman" w:hAnsi="Times New Roman" w:cs="Times New Roman"/>
          <w:sz w:val="24"/>
          <w:szCs w:val="24"/>
        </w:rPr>
        <w:t xml:space="preserve">   Развитие представлений человека о мире. Выдающиеся географические от</w:t>
      </w:r>
      <w:r w:rsidRPr="0062655F">
        <w:rPr>
          <w:rFonts w:ascii="Times New Roman" w:hAnsi="Times New Roman" w:cs="Times New Roman"/>
          <w:sz w:val="24"/>
          <w:szCs w:val="24"/>
        </w:rPr>
        <w:softHyphen/>
        <w:t>крытия</w:t>
      </w:r>
      <w:r w:rsidR="00096092" w:rsidRPr="0062655F">
        <w:rPr>
          <w:rFonts w:ascii="Times New Roman" w:hAnsi="Times New Roman" w:cs="Times New Roman"/>
          <w:sz w:val="24"/>
          <w:szCs w:val="24"/>
        </w:rPr>
        <w:t xml:space="preserve"> (Эпоха великих географических открытий)</w:t>
      </w:r>
      <w:r w:rsidRPr="0062655F">
        <w:rPr>
          <w:rFonts w:ascii="Times New Roman" w:hAnsi="Times New Roman" w:cs="Times New Roman"/>
          <w:sz w:val="24"/>
          <w:szCs w:val="24"/>
        </w:rPr>
        <w:t xml:space="preserve">. Современный этап научных географических исследований. </w:t>
      </w:r>
      <w:r w:rsidR="00096092" w:rsidRPr="0062655F">
        <w:rPr>
          <w:rFonts w:ascii="Times New Roman" w:hAnsi="Times New Roman" w:cs="Times New Roman"/>
          <w:sz w:val="24"/>
          <w:szCs w:val="24"/>
        </w:rPr>
        <w:t>Сбор географической информации, её передача и хранение.</w:t>
      </w:r>
    </w:p>
    <w:p w:rsidR="00096092" w:rsidRPr="0062655F" w:rsidRDefault="00096092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5F">
        <w:rPr>
          <w:rFonts w:ascii="Times New Roman" w:hAnsi="Times New Roman" w:cs="Times New Roman"/>
          <w:b/>
          <w:sz w:val="24"/>
          <w:szCs w:val="24"/>
        </w:rPr>
        <w:t>Раздел 2. Планета Земля.</w:t>
      </w:r>
    </w:p>
    <w:p w:rsidR="00041DD2" w:rsidRPr="0062655F" w:rsidRDefault="00096092" w:rsidP="0062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Мы во вселенной</w:t>
      </w:r>
      <w:r w:rsidRPr="0062655F">
        <w:rPr>
          <w:rFonts w:ascii="Times New Roman" w:hAnsi="Times New Roman" w:cs="Times New Roman"/>
          <w:sz w:val="24"/>
          <w:szCs w:val="24"/>
        </w:rPr>
        <w:t xml:space="preserve">. </w:t>
      </w:r>
      <w:r w:rsidR="00222E6F" w:rsidRPr="0062655F">
        <w:rPr>
          <w:rFonts w:ascii="Times New Roman" w:hAnsi="Times New Roman" w:cs="Times New Roman"/>
          <w:sz w:val="24"/>
          <w:szCs w:val="24"/>
        </w:rPr>
        <w:t>Как устроена С</w:t>
      </w:r>
      <w:r w:rsidRPr="0062655F">
        <w:rPr>
          <w:rFonts w:ascii="Times New Roman" w:hAnsi="Times New Roman" w:cs="Times New Roman"/>
          <w:sz w:val="24"/>
          <w:szCs w:val="24"/>
        </w:rPr>
        <w:t>олнечная система.</w:t>
      </w:r>
      <w:r w:rsidR="00222E6F" w:rsidRPr="0062655F">
        <w:rPr>
          <w:rFonts w:ascii="Times New Roman" w:hAnsi="Times New Roman" w:cs="Times New Roman"/>
          <w:sz w:val="24"/>
          <w:szCs w:val="24"/>
        </w:rPr>
        <w:t xml:space="preserve"> Устройство нашей планеты.</w:t>
      </w:r>
    </w:p>
    <w:p w:rsidR="00222E6F" w:rsidRPr="0062655F" w:rsidRDefault="00222E6F" w:rsidP="0062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sz w:val="24"/>
          <w:szCs w:val="24"/>
        </w:rPr>
        <w:t>Движение земли вокруг оси (осевое) и по орбите (орбитальное). Условные линии (экватор, тропики, полюса, ось Земли). Распределение света и тепла по поверхности Земли. Пояса освещённости. Дни солнцестояния и равноденствия.</w:t>
      </w:r>
    </w:p>
    <w:p w:rsidR="00222E6F" w:rsidRPr="0062655F" w:rsidRDefault="00222E6F" w:rsidP="0062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E6F" w:rsidRPr="0062655F" w:rsidRDefault="00222E6F" w:rsidP="00626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5F">
        <w:rPr>
          <w:rFonts w:ascii="Times New Roman" w:hAnsi="Times New Roman" w:cs="Times New Roman"/>
          <w:b/>
          <w:sz w:val="24"/>
          <w:szCs w:val="24"/>
        </w:rPr>
        <w:t>Раздел 3. План и карта.</w:t>
      </w:r>
    </w:p>
    <w:p w:rsidR="00222E6F" w:rsidRPr="0062655F" w:rsidRDefault="00222E6F" w:rsidP="0062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Ориентирование на местности.</w:t>
      </w:r>
      <w:r w:rsidRPr="0062655F">
        <w:rPr>
          <w:rFonts w:ascii="Times New Roman" w:hAnsi="Times New Roman" w:cs="Times New Roman"/>
          <w:sz w:val="24"/>
          <w:szCs w:val="24"/>
        </w:rPr>
        <w:t xml:space="preserve"> Значение ориентирования.</w:t>
      </w:r>
      <w:r w:rsidR="00B059BD" w:rsidRPr="0062655F">
        <w:rPr>
          <w:rFonts w:ascii="Times New Roman" w:hAnsi="Times New Roman" w:cs="Times New Roman"/>
          <w:sz w:val="24"/>
          <w:szCs w:val="24"/>
        </w:rPr>
        <w:t xml:space="preserve"> Стороны горизонта по солнцу и звёздам.</w:t>
      </w:r>
      <w:r w:rsidRPr="0062655F">
        <w:rPr>
          <w:rFonts w:ascii="Times New Roman" w:hAnsi="Times New Roman" w:cs="Times New Roman"/>
          <w:sz w:val="24"/>
          <w:szCs w:val="24"/>
        </w:rPr>
        <w:t xml:space="preserve"> Азимут. </w:t>
      </w:r>
      <w:r w:rsidR="00B059BD" w:rsidRPr="0062655F">
        <w:rPr>
          <w:rFonts w:ascii="Times New Roman" w:hAnsi="Times New Roman" w:cs="Times New Roman"/>
          <w:sz w:val="24"/>
          <w:szCs w:val="24"/>
        </w:rPr>
        <w:t>Компас. У</w:t>
      </w:r>
      <w:r w:rsidRPr="0062655F">
        <w:rPr>
          <w:rFonts w:ascii="Times New Roman" w:hAnsi="Times New Roman" w:cs="Times New Roman"/>
          <w:sz w:val="24"/>
          <w:szCs w:val="24"/>
        </w:rPr>
        <w:t>мение пользоваться планом местности</w:t>
      </w:r>
      <w:r w:rsidR="00B059BD" w:rsidRPr="0062655F">
        <w:rPr>
          <w:rFonts w:ascii="Times New Roman" w:hAnsi="Times New Roman" w:cs="Times New Roman"/>
          <w:sz w:val="24"/>
          <w:szCs w:val="24"/>
        </w:rPr>
        <w:t xml:space="preserve"> и составлять простейший план</w:t>
      </w:r>
      <w:r w:rsidRPr="0062655F">
        <w:rPr>
          <w:rFonts w:ascii="Times New Roman" w:hAnsi="Times New Roman" w:cs="Times New Roman"/>
          <w:sz w:val="24"/>
          <w:szCs w:val="24"/>
        </w:rPr>
        <w:t>. Топографические карты, аэро</w:t>
      </w:r>
      <w:r w:rsidR="00B059BD" w:rsidRPr="0062655F">
        <w:rPr>
          <w:rFonts w:ascii="Times New Roman" w:hAnsi="Times New Roman" w:cs="Times New Roman"/>
          <w:sz w:val="24"/>
          <w:szCs w:val="24"/>
        </w:rPr>
        <w:t>фото</w:t>
      </w:r>
      <w:r w:rsidRPr="0062655F">
        <w:rPr>
          <w:rFonts w:ascii="Times New Roman" w:hAnsi="Times New Roman" w:cs="Times New Roman"/>
          <w:sz w:val="24"/>
          <w:szCs w:val="24"/>
        </w:rPr>
        <w:t>снимки,</w:t>
      </w:r>
      <w:r w:rsidR="00B059BD" w:rsidRPr="0062655F">
        <w:rPr>
          <w:rFonts w:ascii="Times New Roman" w:hAnsi="Times New Roman" w:cs="Times New Roman"/>
          <w:sz w:val="24"/>
          <w:szCs w:val="24"/>
        </w:rPr>
        <w:t xml:space="preserve"> космические снимки. Решение практических задач.</w:t>
      </w:r>
    </w:p>
    <w:p w:rsidR="00041DD2" w:rsidRPr="0062655F" w:rsidRDefault="00B059BD" w:rsidP="00626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План и карта.</w:t>
      </w:r>
      <w:r w:rsidRPr="0062655F">
        <w:rPr>
          <w:rFonts w:ascii="Times New Roman" w:hAnsi="Times New Roman" w:cs="Times New Roman"/>
          <w:sz w:val="24"/>
          <w:szCs w:val="24"/>
        </w:rPr>
        <w:t xml:space="preserve"> Изображение земной поверхности. Условные знаки  и масштаб плана и карты. Измерение расстояний и определение направлений. Изображение неровностей земной поверхности на плане и карте. Горизонтали и бергштрихи.</w:t>
      </w:r>
    </w:p>
    <w:p w:rsidR="00041DD2" w:rsidRPr="0062655F" w:rsidRDefault="00041DD2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 xml:space="preserve">Географическая карта — особый источник информации. </w:t>
      </w:r>
      <w:r w:rsidR="00B059BD" w:rsidRPr="0062655F">
        <w:rPr>
          <w:rFonts w:ascii="Times New Roman" w:hAnsi="Times New Roman" w:cs="Times New Roman"/>
          <w:sz w:val="24"/>
          <w:szCs w:val="24"/>
        </w:rPr>
        <w:t>Отличия карты от глобуса</w:t>
      </w:r>
      <w:r w:rsidRPr="0062655F">
        <w:rPr>
          <w:rFonts w:ascii="Times New Roman" w:hAnsi="Times New Roman" w:cs="Times New Roman"/>
          <w:sz w:val="24"/>
          <w:szCs w:val="24"/>
        </w:rPr>
        <w:t xml:space="preserve">. </w:t>
      </w:r>
      <w:r w:rsidR="00B059BD" w:rsidRPr="0062655F">
        <w:rPr>
          <w:rFonts w:ascii="Times New Roman" w:hAnsi="Times New Roman" w:cs="Times New Roman"/>
          <w:sz w:val="24"/>
          <w:szCs w:val="24"/>
        </w:rPr>
        <w:t>Свойства географической карты (масштаб, шкала высот и глубин,</w:t>
      </w:r>
      <w:r w:rsidR="00E61F09" w:rsidRPr="0062655F">
        <w:rPr>
          <w:rFonts w:ascii="Times New Roman" w:hAnsi="Times New Roman" w:cs="Times New Roman"/>
          <w:sz w:val="24"/>
          <w:szCs w:val="24"/>
        </w:rPr>
        <w:t xml:space="preserve"> л</w:t>
      </w:r>
      <w:r w:rsidRPr="0062655F">
        <w:rPr>
          <w:rFonts w:ascii="Times New Roman" w:hAnsi="Times New Roman" w:cs="Times New Roman"/>
          <w:sz w:val="24"/>
          <w:szCs w:val="24"/>
        </w:rPr>
        <w:t>егенда карты, градусная сетка</w:t>
      </w:r>
      <w:r w:rsidR="00E61F09" w:rsidRPr="0062655F">
        <w:rPr>
          <w:rFonts w:ascii="Times New Roman" w:hAnsi="Times New Roman" w:cs="Times New Roman"/>
          <w:sz w:val="24"/>
          <w:szCs w:val="24"/>
        </w:rPr>
        <w:t>)</w:t>
      </w:r>
      <w:r w:rsidRPr="0062655F">
        <w:rPr>
          <w:rFonts w:ascii="Times New Roman" w:hAnsi="Times New Roman" w:cs="Times New Roman"/>
          <w:sz w:val="24"/>
          <w:szCs w:val="24"/>
        </w:rPr>
        <w:t>.</w:t>
      </w:r>
      <w:r w:rsidR="00E61F09" w:rsidRPr="0062655F">
        <w:rPr>
          <w:rFonts w:ascii="Times New Roman" w:hAnsi="Times New Roman" w:cs="Times New Roman"/>
          <w:sz w:val="24"/>
          <w:szCs w:val="24"/>
        </w:rPr>
        <w:t xml:space="preserve"> Многообразие карт.</w:t>
      </w:r>
    </w:p>
    <w:p w:rsidR="00E61F09" w:rsidRPr="0062655F" w:rsidRDefault="00E61F09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Градусная сетка.</w:t>
      </w:r>
      <w:r w:rsidRPr="0062655F">
        <w:rPr>
          <w:rFonts w:ascii="Times New Roman" w:hAnsi="Times New Roman" w:cs="Times New Roman"/>
          <w:sz w:val="24"/>
          <w:szCs w:val="24"/>
        </w:rPr>
        <w:t xml:space="preserve"> Меридианы. Параллели. Стороны горизонта на кате. Решение практических задач.</w:t>
      </w:r>
    </w:p>
    <w:p w:rsidR="00E61F09" w:rsidRPr="0062655F" w:rsidRDefault="00E61F09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55F">
        <w:rPr>
          <w:rFonts w:ascii="Times New Roman" w:hAnsi="Times New Roman" w:cs="Times New Roman"/>
          <w:sz w:val="24"/>
          <w:szCs w:val="24"/>
        </w:rPr>
        <w:t>Географические координаты. Значение геокоординат. Определение широты и долготы. Часовые пояса. Решение практических задач (учимся с Полярной звездой).</w:t>
      </w:r>
    </w:p>
    <w:p w:rsidR="00041DD2" w:rsidRPr="0062655F" w:rsidRDefault="00E61F09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5F">
        <w:rPr>
          <w:rFonts w:ascii="Times New Roman" w:hAnsi="Times New Roman" w:cs="Times New Roman"/>
          <w:b/>
          <w:sz w:val="24"/>
          <w:szCs w:val="24"/>
        </w:rPr>
        <w:t>Раздел 4. Человек на Земле.</w:t>
      </w:r>
    </w:p>
    <w:p w:rsidR="00E61F09" w:rsidRPr="0062655F" w:rsidRDefault="00E61F09" w:rsidP="0062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Как люди заселили Землю</w:t>
      </w:r>
      <w:r w:rsidRPr="0062655F">
        <w:rPr>
          <w:rFonts w:ascii="Times New Roman" w:hAnsi="Times New Roman" w:cs="Times New Roman"/>
          <w:sz w:val="24"/>
          <w:szCs w:val="24"/>
        </w:rPr>
        <w:t>. Возникновение земледелия. Типы хозяйственной деятельности человека на Земле.</w:t>
      </w:r>
      <w:r w:rsidR="00E52A7E" w:rsidRPr="0062655F">
        <w:rPr>
          <w:rFonts w:ascii="Times New Roman" w:hAnsi="Times New Roman" w:cs="Times New Roman"/>
          <w:sz w:val="24"/>
          <w:szCs w:val="24"/>
        </w:rPr>
        <w:t xml:space="preserve"> Возникновение животноводства. Приспособление людей к новым условиям. Окружающая среда.</w:t>
      </w:r>
    </w:p>
    <w:p w:rsidR="00E52A7E" w:rsidRPr="0062655F" w:rsidRDefault="00E52A7E" w:rsidP="00626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Расы и народы.</w:t>
      </w:r>
      <w:r w:rsidRPr="0062655F">
        <w:rPr>
          <w:rFonts w:ascii="Times New Roman" w:hAnsi="Times New Roman" w:cs="Times New Roman"/>
          <w:sz w:val="24"/>
          <w:szCs w:val="24"/>
        </w:rPr>
        <w:t xml:space="preserve"> Основные расы и их признаки. Численность населения и размещение. Столицы.  Политическая карта. Страны мира.</w:t>
      </w:r>
    </w:p>
    <w:p w:rsidR="00041DD2" w:rsidRPr="0062655F" w:rsidRDefault="0062655F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E52A7E" w:rsidRPr="0062655F">
        <w:rPr>
          <w:rFonts w:ascii="Times New Roman" w:hAnsi="Times New Roman" w:cs="Times New Roman"/>
          <w:b/>
          <w:sz w:val="24"/>
          <w:szCs w:val="24"/>
        </w:rPr>
        <w:t>Литосфера – твердая оболочка Земли.</w:t>
      </w:r>
    </w:p>
    <w:p w:rsidR="00824A3C" w:rsidRPr="0062655F" w:rsidRDefault="00824A3C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Литосфера.</w:t>
      </w:r>
      <w:r w:rsidRPr="00626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55F">
        <w:rPr>
          <w:rFonts w:ascii="Times New Roman" w:hAnsi="Times New Roman" w:cs="Times New Roman"/>
          <w:sz w:val="24"/>
          <w:szCs w:val="24"/>
        </w:rPr>
        <w:t xml:space="preserve">Внутреннее строение. Проявления </w:t>
      </w:r>
      <w:proofErr w:type="gramStart"/>
      <w:r w:rsidRPr="0062655F"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 w:rsidRPr="006265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655F">
        <w:rPr>
          <w:rFonts w:ascii="Times New Roman" w:hAnsi="Times New Roman" w:cs="Times New Roman"/>
          <w:sz w:val="24"/>
          <w:szCs w:val="24"/>
        </w:rPr>
        <w:t>внутреннихсил</w:t>
      </w:r>
      <w:proofErr w:type="spellEnd"/>
      <w:r w:rsidRPr="0062655F">
        <w:rPr>
          <w:rFonts w:ascii="Times New Roman" w:hAnsi="Times New Roman" w:cs="Times New Roman"/>
          <w:sz w:val="24"/>
          <w:szCs w:val="24"/>
        </w:rPr>
        <w:t xml:space="preserve">. Строение литосферы. Горные породы, минералы и полезные ископаемые. </w:t>
      </w:r>
      <w:r w:rsidR="00A27CFE" w:rsidRPr="0062655F">
        <w:rPr>
          <w:rFonts w:ascii="Times New Roman" w:hAnsi="Times New Roman" w:cs="Times New Roman"/>
          <w:sz w:val="24"/>
          <w:szCs w:val="24"/>
        </w:rPr>
        <w:t xml:space="preserve"> Их происхождение. </w:t>
      </w:r>
      <w:r w:rsidR="000A611F" w:rsidRPr="0062655F">
        <w:rPr>
          <w:rFonts w:ascii="Times New Roman" w:hAnsi="Times New Roman" w:cs="Times New Roman"/>
          <w:sz w:val="24"/>
          <w:szCs w:val="24"/>
        </w:rPr>
        <w:t>Землетрясения. Вулканы и их виды</w:t>
      </w:r>
      <w:r w:rsidRPr="0062655F">
        <w:rPr>
          <w:rFonts w:ascii="Times New Roman" w:hAnsi="Times New Roman" w:cs="Times New Roman"/>
          <w:sz w:val="24"/>
          <w:szCs w:val="24"/>
        </w:rPr>
        <w:t>. Тихоокеанское</w:t>
      </w:r>
      <w:r w:rsidR="0062573A" w:rsidRPr="0062655F">
        <w:rPr>
          <w:rFonts w:ascii="Times New Roman" w:hAnsi="Times New Roman" w:cs="Times New Roman"/>
          <w:sz w:val="24"/>
          <w:szCs w:val="24"/>
        </w:rPr>
        <w:t xml:space="preserve"> </w:t>
      </w:r>
      <w:r w:rsidRPr="0062655F">
        <w:rPr>
          <w:rFonts w:ascii="Times New Roman" w:hAnsi="Times New Roman" w:cs="Times New Roman"/>
          <w:sz w:val="24"/>
          <w:szCs w:val="24"/>
        </w:rPr>
        <w:t>вулканическое кольцо.</w:t>
      </w:r>
      <w:r w:rsidR="000A611F" w:rsidRPr="0062655F">
        <w:rPr>
          <w:rFonts w:ascii="Times New Roman" w:hAnsi="Times New Roman" w:cs="Times New Roman"/>
          <w:sz w:val="24"/>
          <w:szCs w:val="24"/>
        </w:rPr>
        <w:t xml:space="preserve"> Гейзеры.</w:t>
      </w:r>
    </w:p>
    <w:p w:rsidR="000A611F" w:rsidRPr="0062655F" w:rsidRDefault="000A611F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55F">
        <w:rPr>
          <w:rFonts w:ascii="Times New Roman" w:hAnsi="Times New Roman" w:cs="Times New Roman"/>
          <w:b/>
          <w:i/>
          <w:sz w:val="24"/>
          <w:szCs w:val="24"/>
        </w:rPr>
        <w:t>Рельеф Земли.</w:t>
      </w:r>
      <w:r w:rsidRPr="0062655F">
        <w:rPr>
          <w:rFonts w:ascii="Times New Roman" w:hAnsi="Times New Roman" w:cs="Times New Roman"/>
          <w:sz w:val="24"/>
          <w:szCs w:val="24"/>
        </w:rPr>
        <w:t xml:space="preserve"> Горы, равнины их многообразие. Использование человеком. Описание равнин и гор по картам и плану. Формы гор и равнин.</w:t>
      </w:r>
    </w:p>
    <w:p w:rsidR="00AF45E7" w:rsidRPr="0062655F" w:rsidRDefault="00AF45E7" w:rsidP="006265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УМ: Учимся с «Полярной звездой»</w:t>
      </w:r>
      <w:r w:rsidRPr="006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 «Скульптурный портрет планеты»</w:t>
      </w:r>
    </w:p>
    <w:p w:rsidR="00E52A7E" w:rsidRPr="0062655F" w:rsidRDefault="00E52A7E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DD2" w:rsidRDefault="00041DD2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3FA" w:rsidRPr="0062655F" w:rsidRDefault="00F523FA" w:rsidP="00626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DD2" w:rsidRPr="0062655F" w:rsidRDefault="00041DD2" w:rsidP="0062655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601D" w:rsidRPr="0062655F" w:rsidRDefault="0078601D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 География 5</w:t>
      </w:r>
      <w:r w:rsidR="00767298" w:rsidRPr="00626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. ФГОС (1 час в неделю, 34</w:t>
      </w:r>
      <w:r w:rsidRPr="00626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767298" w:rsidRPr="0062655F" w:rsidRDefault="00767298" w:rsidP="00626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16"/>
        <w:gridCol w:w="3510"/>
        <w:gridCol w:w="848"/>
        <w:gridCol w:w="1401"/>
        <w:gridCol w:w="1447"/>
        <w:gridCol w:w="1849"/>
      </w:tblGrid>
      <w:tr w:rsidR="004A3754" w:rsidRPr="00F523FA" w:rsidTr="00F523FA"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2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Ведение. Зачем нам география и как мы будем её изучать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72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 какой Земле мы живём.</w:t>
            </w:r>
          </w:p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2,3 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География сегодня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01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Start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т.18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pct"/>
          </w:tcPr>
          <w:p w:rsidR="004A3754" w:rsidRPr="00F523FA" w:rsidRDefault="004842A6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ланета Земля.</w:t>
            </w:r>
          </w:p>
          <w:p w:rsidR="004842A6" w:rsidRPr="00F523FA" w:rsidRDefault="000174C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Мы во вселенной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842A6" w:rsidRPr="00F52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pct"/>
          </w:tcPr>
          <w:p w:rsidR="004A3754" w:rsidRPr="00F523FA" w:rsidRDefault="000174C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Движения Земли</w:t>
            </w:r>
          </w:p>
        </w:tc>
        <w:tc>
          <w:tcPr>
            <w:tcW w:w="481" w:type="pct"/>
          </w:tcPr>
          <w:p w:rsidR="004A3754" w:rsidRPr="00F523FA" w:rsidRDefault="000174C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842A6" w:rsidRPr="00F52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0174C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pct"/>
          </w:tcPr>
          <w:p w:rsidR="004A3754" w:rsidRPr="00F523FA" w:rsidRDefault="000174C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Солнечный свет</w:t>
            </w:r>
          </w:p>
        </w:tc>
        <w:tc>
          <w:tcPr>
            <w:tcW w:w="481" w:type="pct"/>
          </w:tcPr>
          <w:p w:rsidR="004A3754" w:rsidRPr="00F523FA" w:rsidRDefault="00D55AB0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0174CA" w:rsidRPr="00F52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74CA" w:rsidRPr="00F523FA" w:rsidTr="00F523FA">
        <w:trPr>
          <w:trHeight w:val="150"/>
        </w:trPr>
        <w:tc>
          <w:tcPr>
            <w:tcW w:w="259" w:type="pct"/>
          </w:tcPr>
          <w:p w:rsidR="000174CA" w:rsidRPr="00F523FA" w:rsidRDefault="000174C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pct"/>
          </w:tcPr>
          <w:p w:rsidR="000174CA" w:rsidRPr="00F523FA" w:rsidRDefault="000174C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481" w:type="pct"/>
          </w:tcPr>
          <w:p w:rsidR="000174CA" w:rsidRPr="00F523FA" w:rsidRDefault="000174C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0174CA" w:rsidRPr="00F523FA" w:rsidRDefault="000174C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0174CA" w:rsidRPr="00F523FA" w:rsidRDefault="0001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Start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т. 28</w:t>
            </w:r>
          </w:p>
        </w:tc>
        <w:tc>
          <w:tcPr>
            <w:tcW w:w="825" w:type="pct"/>
          </w:tcPr>
          <w:p w:rsidR="000174CA" w:rsidRPr="00F523FA" w:rsidRDefault="000174C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 и карта</w:t>
            </w:r>
          </w:p>
          <w:p w:rsidR="00A33E96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Земная поверхность на плане и карте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9,10</w:t>
            </w: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</w:tcPr>
          <w:p w:rsidR="004A3754" w:rsidRPr="00F523FA" w:rsidRDefault="00C66CC9" w:rsidP="00C6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№1. Проведение полярной съемки местности.</w:t>
            </w:r>
            <w:bookmarkStart w:id="0" w:name="_GoBack"/>
            <w:bookmarkEnd w:id="0"/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Градусная сетка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pct"/>
          </w:tcPr>
          <w:p w:rsidR="004A3754" w:rsidRPr="00F523FA" w:rsidRDefault="00C66CC9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№2. Определение направлений, расстояний  и географических координат на карте</w:t>
            </w: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A33E96">
            <w:pPr>
              <w:rPr>
                <w:sz w:val="24"/>
                <w:szCs w:val="24"/>
              </w:rPr>
            </w:pPr>
            <w:proofErr w:type="gramStart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. Стр. 56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еловек на Земле</w:t>
            </w:r>
          </w:p>
          <w:p w:rsidR="00A33E96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Расы и народы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A33E96">
            <w:pPr>
              <w:rPr>
                <w:sz w:val="24"/>
                <w:szCs w:val="24"/>
              </w:rPr>
            </w:pPr>
            <w:proofErr w:type="gramStart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. Стр. 66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итосфера – твёрдая оболочка Земли</w:t>
            </w:r>
          </w:p>
          <w:p w:rsidR="00A33E96" w:rsidRPr="00F523FA" w:rsidRDefault="00A33E96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Земная кора – верхняя часть литосферы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33E96" w:rsidRPr="00F523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</w:t>
            </w:r>
          </w:p>
        </w:tc>
        <w:tc>
          <w:tcPr>
            <w:tcW w:w="481" w:type="pct"/>
          </w:tcPr>
          <w:p w:rsidR="004A3754" w:rsidRPr="00F523FA" w:rsidRDefault="00A33E96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0320A" w:rsidRPr="00F523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320A" w:rsidRPr="00F523FA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481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0320A" w:rsidRPr="00F523FA"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</w:t>
            </w:r>
          </w:p>
        </w:tc>
        <w:tc>
          <w:tcPr>
            <w:tcW w:w="481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0320A" w:rsidRPr="00F523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Рельеф Земли. Горы</w:t>
            </w:r>
          </w:p>
        </w:tc>
        <w:tc>
          <w:tcPr>
            <w:tcW w:w="481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0320A" w:rsidRPr="00F523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481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0320A" w:rsidRPr="00F523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" w:type="pct"/>
          </w:tcPr>
          <w:p w:rsidR="004A3754" w:rsidRPr="00F523FA" w:rsidRDefault="00C66CC9" w:rsidP="00626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№3 Определение горных пород и свойств</w:t>
            </w: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Литосфера и человек</w:t>
            </w:r>
          </w:p>
        </w:tc>
        <w:tc>
          <w:tcPr>
            <w:tcW w:w="481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4A3754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0320A" w:rsidRPr="00F523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481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60320A">
            <w:pPr>
              <w:rPr>
                <w:sz w:val="24"/>
                <w:szCs w:val="24"/>
              </w:rPr>
            </w:pPr>
            <w:proofErr w:type="gramStart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. Стр.92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2" w:type="pct"/>
          </w:tcPr>
          <w:p w:rsidR="004A3754" w:rsidRPr="00F523FA" w:rsidRDefault="0060320A" w:rsidP="0060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кульптурный портрет планеты»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</w:tcPr>
          <w:p w:rsidR="0060320A" w:rsidRPr="00F523FA" w:rsidRDefault="0060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4A3754" w:rsidRPr="00F523FA" w:rsidRDefault="0060320A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стр. 88-89</w:t>
            </w:r>
            <w:r w:rsidR="004A3754"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  <w:r w:rsidR="00C66CC9" w:rsidRPr="00F523FA">
              <w:rPr>
                <w:rFonts w:ascii="Times New Roman" w:hAnsi="Times New Roman" w:cs="Times New Roman"/>
                <w:sz w:val="24"/>
                <w:szCs w:val="24"/>
              </w:rPr>
              <w:t>. Презентация проектов</w:t>
            </w:r>
          </w:p>
        </w:tc>
      </w:tr>
      <w:tr w:rsidR="004A3754" w:rsidRPr="00F523FA" w:rsidTr="00F523FA">
        <w:trPr>
          <w:trHeight w:val="150"/>
        </w:trPr>
        <w:tc>
          <w:tcPr>
            <w:tcW w:w="25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2" w:type="pct"/>
          </w:tcPr>
          <w:p w:rsidR="004A3754" w:rsidRPr="00F523FA" w:rsidRDefault="0060320A" w:rsidP="0062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481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4A3754" w:rsidRPr="00F523FA" w:rsidRDefault="0060320A">
            <w:pPr>
              <w:rPr>
                <w:sz w:val="24"/>
                <w:szCs w:val="24"/>
              </w:rPr>
            </w:pPr>
            <w:r w:rsidRPr="00F523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A3754" w:rsidRPr="00F5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:rsidR="004A3754" w:rsidRPr="00F523FA" w:rsidRDefault="004A3754" w:rsidP="00626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1CF0" w:rsidRPr="0062655F" w:rsidRDefault="00B01CF0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78C" w:rsidRPr="0062655F" w:rsidRDefault="005F578C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2D64" w:rsidRPr="0062655F" w:rsidRDefault="00B42D64" w:rsidP="00626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42D64" w:rsidRPr="0062655F" w:rsidSect="00F523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ondC">
    <w:altName w:val="Arial Unicode MS"/>
    <w:charset w:val="80"/>
    <w:family w:val="decorative"/>
    <w:pitch w:val="variable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B89"/>
    <w:multiLevelType w:val="multilevel"/>
    <w:tmpl w:val="A0D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25144"/>
    <w:multiLevelType w:val="multilevel"/>
    <w:tmpl w:val="DE1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639A6"/>
    <w:multiLevelType w:val="hybridMultilevel"/>
    <w:tmpl w:val="6390E40C"/>
    <w:lvl w:ilvl="0" w:tplc="3F52B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1417"/>
    <w:multiLevelType w:val="multilevel"/>
    <w:tmpl w:val="E72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B668C"/>
    <w:multiLevelType w:val="multilevel"/>
    <w:tmpl w:val="A860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E4F50"/>
    <w:multiLevelType w:val="multilevel"/>
    <w:tmpl w:val="D44A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35D2A"/>
    <w:multiLevelType w:val="multilevel"/>
    <w:tmpl w:val="C792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D5304"/>
    <w:multiLevelType w:val="hybridMultilevel"/>
    <w:tmpl w:val="A40CE7C4"/>
    <w:lvl w:ilvl="0" w:tplc="24DC7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11DB5"/>
    <w:multiLevelType w:val="multilevel"/>
    <w:tmpl w:val="E190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E22A9"/>
    <w:multiLevelType w:val="hybridMultilevel"/>
    <w:tmpl w:val="B722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601D"/>
    <w:rsid w:val="000174CA"/>
    <w:rsid w:val="00041DD2"/>
    <w:rsid w:val="00046B22"/>
    <w:rsid w:val="00093ED9"/>
    <w:rsid w:val="00096092"/>
    <w:rsid w:val="000A611F"/>
    <w:rsid w:val="000A7968"/>
    <w:rsid w:val="000B569E"/>
    <w:rsid w:val="000C0DE3"/>
    <w:rsid w:val="000D7B01"/>
    <w:rsid w:val="000E3F05"/>
    <w:rsid w:val="00103236"/>
    <w:rsid w:val="001520B1"/>
    <w:rsid w:val="001A5EC7"/>
    <w:rsid w:val="001B0DF6"/>
    <w:rsid w:val="001F4AC8"/>
    <w:rsid w:val="00221175"/>
    <w:rsid w:val="00222E6F"/>
    <w:rsid w:val="0028084E"/>
    <w:rsid w:val="002A2F13"/>
    <w:rsid w:val="002C5C53"/>
    <w:rsid w:val="003A238B"/>
    <w:rsid w:val="003F67A5"/>
    <w:rsid w:val="004163D0"/>
    <w:rsid w:val="004707C7"/>
    <w:rsid w:val="00470957"/>
    <w:rsid w:val="004842A6"/>
    <w:rsid w:val="004A01F0"/>
    <w:rsid w:val="004A3754"/>
    <w:rsid w:val="004F0652"/>
    <w:rsid w:val="0050193A"/>
    <w:rsid w:val="005705A8"/>
    <w:rsid w:val="00595C0B"/>
    <w:rsid w:val="005C6A23"/>
    <w:rsid w:val="005F578C"/>
    <w:rsid w:val="0060320A"/>
    <w:rsid w:val="0062573A"/>
    <w:rsid w:val="0062655F"/>
    <w:rsid w:val="006F01A8"/>
    <w:rsid w:val="00767298"/>
    <w:rsid w:val="0078601D"/>
    <w:rsid w:val="00793F3E"/>
    <w:rsid w:val="007A1D8F"/>
    <w:rsid w:val="007A520B"/>
    <w:rsid w:val="007B278A"/>
    <w:rsid w:val="007D2154"/>
    <w:rsid w:val="00824A3C"/>
    <w:rsid w:val="0082558C"/>
    <w:rsid w:val="00866B1C"/>
    <w:rsid w:val="008850DF"/>
    <w:rsid w:val="008B10E3"/>
    <w:rsid w:val="008C759E"/>
    <w:rsid w:val="008F63A5"/>
    <w:rsid w:val="008F706E"/>
    <w:rsid w:val="00906F2F"/>
    <w:rsid w:val="00911DA7"/>
    <w:rsid w:val="00927FAC"/>
    <w:rsid w:val="0096083A"/>
    <w:rsid w:val="009B7E61"/>
    <w:rsid w:val="00A27CFE"/>
    <w:rsid w:val="00A31956"/>
    <w:rsid w:val="00A33E96"/>
    <w:rsid w:val="00A4728C"/>
    <w:rsid w:val="00A81287"/>
    <w:rsid w:val="00A975F5"/>
    <w:rsid w:val="00AB7989"/>
    <w:rsid w:val="00AD75D1"/>
    <w:rsid w:val="00AF45E7"/>
    <w:rsid w:val="00B01CF0"/>
    <w:rsid w:val="00B059BD"/>
    <w:rsid w:val="00B42D64"/>
    <w:rsid w:val="00B57396"/>
    <w:rsid w:val="00B751E1"/>
    <w:rsid w:val="00C235A3"/>
    <w:rsid w:val="00C32F8A"/>
    <w:rsid w:val="00C66CC9"/>
    <w:rsid w:val="00C72091"/>
    <w:rsid w:val="00CA6636"/>
    <w:rsid w:val="00CB5A61"/>
    <w:rsid w:val="00CE3727"/>
    <w:rsid w:val="00CF7C59"/>
    <w:rsid w:val="00D21650"/>
    <w:rsid w:val="00D41469"/>
    <w:rsid w:val="00D55AB0"/>
    <w:rsid w:val="00D84C68"/>
    <w:rsid w:val="00D93A3F"/>
    <w:rsid w:val="00DE3AF4"/>
    <w:rsid w:val="00E52A7E"/>
    <w:rsid w:val="00E61F09"/>
    <w:rsid w:val="00E66506"/>
    <w:rsid w:val="00E81A56"/>
    <w:rsid w:val="00EA40E8"/>
    <w:rsid w:val="00EC3BB8"/>
    <w:rsid w:val="00F01429"/>
    <w:rsid w:val="00F11B8A"/>
    <w:rsid w:val="00F24A18"/>
    <w:rsid w:val="00F42429"/>
    <w:rsid w:val="00F44ACC"/>
    <w:rsid w:val="00F523FA"/>
    <w:rsid w:val="00F65F25"/>
    <w:rsid w:val="00F7460A"/>
    <w:rsid w:val="00FC03FB"/>
    <w:rsid w:val="00F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601D"/>
  </w:style>
  <w:style w:type="paragraph" w:styleId="a3">
    <w:name w:val="Normal (Web)"/>
    <w:basedOn w:val="a"/>
    <w:uiPriority w:val="99"/>
    <w:unhideWhenUsed/>
    <w:rsid w:val="0078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01D"/>
    <w:rPr>
      <w:b/>
      <w:bCs/>
    </w:rPr>
  </w:style>
  <w:style w:type="character" w:styleId="a5">
    <w:name w:val="Emphasis"/>
    <w:basedOn w:val="a0"/>
    <w:uiPriority w:val="20"/>
    <w:qFormat/>
    <w:rsid w:val="0078601D"/>
    <w:rPr>
      <w:i/>
      <w:iCs/>
    </w:rPr>
  </w:style>
  <w:style w:type="character" w:styleId="a6">
    <w:name w:val="Hyperlink"/>
    <w:basedOn w:val="a0"/>
    <w:uiPriority w:val="99"/>
    <w:semiHidden/>
    <w:unhideWhenUsed/>
    <w:rsid w:val="007860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8601D"/>
    <w:rPr>
      <w:color w:val="800080"/>
      <w:u w:val="single"/>
    </w:rPr>
  </w:style>
  <w:style w:type="paragraph" w:styleId="a8">
    <w:name w:val="List Paragraph"/>
    <w:basedOn w:val="a"/>
    <w:uiPriority w:val="99"/>
    <w:qFormat/>
    <w:rsid w:val="0078601D"/>
    <w:pPr>
      <w:ind w:left="720"/>
      <w:contextualSpacing/>
    </w:pPr>
  </w:style>
  <w:style w:type="table" w:styleId="a9">
    <w:name w:val="Table Grid"/>
    <w:basedOn w:val="a1"/>
    <w:uiPriority w:val="59"/>
    <w:rsid w:val="00F4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041D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D080-B6B8-45BF-9B2B-46C4059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emo</cp:lastModifiedBy>
  <cp:revision>38</cp:revision>
  <dcterms:created xsi:type="dcterms:W3CDTF">2021-05-25T23:29:00Z</dcterms:created>
  <dcterms:modified xsi:type="dcterms:W3CDTF">2021-09-10T06:20:00Z</dcterms:modified>
</cp:coreProperties>
</file>